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5A" w:rsidRDefault="00574EAF" w:rsidP="005B2268">
      <w:pPr>
        <w:spacing w:after="360"/>
        <w:jc w:val="center"/>
        <w:rPr>
          <w:rFonts w:cs="Arial"/>
          <w:sz w:val="24"/>
          <w:szCs w:val="24"/>
        </w:rPr>
      </w:pPr>
      <w:r w:rsidRPr="000678AD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B7CBF" wp14:editId="6C3D988E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69595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88A38E3" id="Straight Connector 7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2.45pt" to="448.5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" strokecolor="windowText" strokeweight="3pt">
                <v:stroke joinstyle="miter"/>
              </v:line>
            </w:pict>
          </mc:Fallback>
        </mc:AlternateContent>
      </w:r>
      <w:r w:rsidR="00476D5A" w:rsidRPr="000678AD">
        <w:rPr>
          <w:rFonts w:cs="Arial"/>
          <w:sz w:val="24"/>
          <w:szCs w:val="24"/>
        </w:rPr>
        <w:t>Submit completed forms to:</w:t>
      </w:r>
      <w:r w:rsidR="00476D5A" w:rsidRPr="000678AD">
        <w:rPr>
          <w:rFonts w:cs="Arial"/>
          <w:sz w:val="20"/>
          <w:szCs w:val="20"/>
        </w:rPr>
        <w:t xml:space="preserve"> </w:t>
      </w:r>
      <w:hyperlink r:id="rId8" w:history="1">
        <w:r w:rsidR="002B2E4A" w:rsidRPr="000678AD">
          <w:rPr>
            <w:rStyle w:val="Hyperlink"/>
            <w:rFonts w:cs="Arial"/>
            <w:sz w:val="24"/>
            <w:szCs w:val="24"/>
          </w:rPr>
          <w:t>fundingofgrowth@hunterwater.com.au</w:t>
        </w:r>
      </w:hyperlink>
    </w:p>
    <w:p w:rsidR="00420E5A" w:rsidRDefault="00420E5A" w:rsidP="00420E5A">
      <w:pPr>
        <w:pStyle w:val="Heading2"/>
        <w:spacing w:after="240"/>
        <w:rPr>
          <w:rFonts w:asciiTheme="minorHAnsi" w:hAnsiTheme="minorHAnsi"/>
          <w:b/>
          <w:sz w:val="24"/>
          <w:szCs w:val="24"/>
        </w:rPr>
      </w:pPr>
      <w:r w:rsidRPr="000678AD">
        <w:rPr>
          <w:rFonts w:asciiTheme="minorHAnsi" w:hAnsiTheme="minorHAnsi"/>
          <w:b/>
          <w:sz w:val="24"/>
          <w:szCs w:val="24"/>
        </w:rPr>
        <w:t xml:space="preserve">PART </w:t>
      </w:r>
      <w:r w:rsidR="00A630AC">
        <w:rPr>
          <w:rFonts w:asciiTheme="minorHAnsi" w:hAnsiTheme="minorHAnsi"/>
          <w:b/>
          <w:sz w:val="24"/>
          <w:szCs w:val="24"/>
        </w:rPr>
        <w:t>1</w:t>
      </w:r>
      <w:r w:rsidRPr="000678AD">
        <w:rPr>
          <w:rFonts w:asciiTheme="minorHAnsi" w:hAnsiTheme="minorHAnsi"/>
          <w:b/>
          <w:sz w:val="24"/>
          <w:szCs w:val="24"/>
        </w:rPr>
        <w:t xml:space="preserve"> – Application </w:t>
      </w:r>
      <w:r>
        <w:rPr>
          <w:rFonts w:asciiTheme="minorHAnsi" w:hAnsiTheme="minorHAnsi"/>
          <w:b/>
          <w:sz w:val="24"/>
          <w:szCs w:val="24"/>
        </w:rPr>
        <w:t>type</w:t>
      </w:r>
    </w:p>
    <w:p w:rsidR="00420E5A" w:rsidRPr="00BB3AA9" w:rsidRDefault="00420E5A" w:rsidP="00420E5A">
      <w:pPr>
        <w:rPr>
          <w:rStyle w:val="SubtleEmphasis"/>
          <w:i w:val="0"/>
          <w:color w:val="auto"/>
          <w:sz w:val="24"/>
          <w:szCs w:val="24"/>
        </w:rPr>
      </w:pPr>
      <w:r w:rsidRPr="00BB3AA9">
        <w:rPr>
          <w:rStyle w:val="SubtleEmphasis"/>
          <w:i w:val="0"/>
          <w:color w:val="auto"/>
          <w:sz w:val="24"/>
          <w:szCs w:val="24"/>
        </w:rPr>
        <w:t>Please identify the application type being submitted by ticking the box below</w:t>
      </w:r>
      <w:r w:rsidR="006E6FAF" w:rsidRPr="00BB3AA9">
        <w:rPr>
          <w:rStyle w:val="SubtleEmphasis"/>
          <w:i w:val="0"/>
          <w:color w:val="auto"/>
          <w:sz w:val="24"/>
          <w:szCs w:val="24"/>
        </w:rPr>
        <w:t>.</w:t>
      </w:r>
    </w:p>
    <w:tbl>
      <w:tblPr>
        <w:tblStyle w:val="GridTable4-Accent1"/>
        <w:tblW w:w="9016" w:type="dxa"/>
        <w:tblLayout w:type="fixed"/>
        <w:tblLook w:val="04A0" w:firstRow="1" w:lastRow="0" w:firstColumn="1" w:lastColumn="0" w:noHBand="0" w:noVBand="1"/>
      </w:tblPr>
      <w:tblGrid>
        <w:gridCol w:w="507"/>
        <w:gridCol w:w="2080"/>
        <w:gridCol w:w="795"/>
        <w:gridCol w:w="4693"/>
        <w:gridCol w:w="941"/>
      </w:tblGrid>
      <w:tr w:rsidR="00674032" w:rsidRPr="000678AD" w:rsidTr="000F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:rsidR="00674032" w:rsidRPr="000678AD" w:rsidRDefault="00674032" w:rsidP="00420E5A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0" w:type="dxa"/>
          </w:tcPr>
          <w:p w:rsidR="00674032" w:rsidRPr="00BF27C9" w:rsidRDefault="00674032" w:rsidP="001817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F27C9">
              <w:rPr>
                <w:rFonts w:cs="Arial"/>
                <w:sz w:val="24"/>
                <w:szCs w:val="24"/>
              </w:rPr>
              <w:t>Application type</w:t>
            </w:r>
          </w:p>
        </w:tc>
        <w:tc>
          <w:tcPr>
            <w:tcW w:w="795" w:type="dxa"/>
          </w:tcPr>
          <w:p w:rsidR="00674032" w:rsidRPr="00BF27C9" w:rsidRDefault="00674032" w:rsidP="000678A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F27C9">
              <w:rPr>
                <w:rFonts w:cs="Arial"/>
                <w:sz w:val="24"/>
                <w:szCs w:val="24"/>
              </w:rPr>
              <w:t>Tick box</w:t>
            </w:r>
          </w:p>
        </w:tc>
        <w:tc>
          <w:tcPr>
            <w:tcW w:w="4693" w:type="dxa"/>
          </w:tcPr>
          <w:p w:rsidR="00674032" w:rsidRPr="00BF27C9" w:rsidRDefault="00674032" w:rsidP="000678A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F27C9">
              <w:rPr>
                <w:rFonts w:cs="Arial"/>
                <w:sz w:val="24"/>
                <w:szCs w:val="24"/>
              </w:rPr>
              <w:t>Submission requirements</w:t>
            </w:r>
          </w:p>
        </w:tc>
        <w:tc>
          <w:tcPr>
            <w:tcW w:w="941" w:type="dxa"/>
          </w:tcPr>
          <w:p w:rsidR="00674032" w:rsidRPr="00BF27C9" w:rsidRDefault="00674032" w:rsidP="000678A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F27C9">
              <w:rPr>
                <w:rFonts w:cs="Arial"/>
                <w:sz w:val="24"/>
                <w:szCs w:val="24"/>
              </w:rPr>
              <w:t>Tick box</w:t>
            </w:r>
          </w:p>
        </w:tc>
      </w:tr>
      <w:tr w:rsidR="007B2770" w:rsidRPr="000678AD" w:rsidTr="007B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 w:val="restart"/>
            <w:vAlign w:val="center"/>
          </w:tcPr>
          <w:p w:rsidR="007B2770" w:rsidRPr="000678AD" w:rsidRDefault="007B2770" w:rsidP="007B27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0678AD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2080" w:type="dxa"/>
            <w:vMerge w:val="restart"/>
            <w:vAlign w:val="center"/>
          </w:tcPr>
          <w:p w:rsidR="007B2770" w:rsidRPr="000678AD" w:rsidRDefault="007B2770" w:rsidP="007B27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</w:t>
            </w:r>
            <w:r w:rsidRPr="000678AD">
              <w:rPr>
                <w:rFonts w:cs="Arial"/>
                <w:b/>
                <w:sz w:val="24"/>
                <w:szCs w:val="24"/>
              </w:rPr>
              <w:t xml:space="preserve">unding </w:t>
            </w:r>
            <w:r>
              <w:rPr>
                <w:rFonts w:cs="Arial"/>
                <w:b/>
                <w:sz w:val="24"/>
                <w:szCs w:val="24"/>
              </w:rPr>
              <w:t>&amp; Procurement</w:t>
            </w:r>
          </w:p>
        </w:tc>
        <w:sdt>
          <w:sdtPr>
            <w:rPr>
              <w:rFonts w:cs="Arial"/>
              <w:b/>
              <w:sz w:val="48"/>
              <w:szCs w:val="48"/>
            </w:rPr>
            <w:id w:val="-20107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vMerge w:val="restart"/>
                <w:vAlign w:val="center"/>
              </w:tcPr>
              <w:p w:rsidR="007B2770" w:rsidRPr="00BF27C9" w:rsidRDefault="007B2770" w:rsidP="007B2770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4693" w:type="dxa"/>
            <w:vMerge w:val="restart"/>
          </w:tcPr>
          <w:p w:rsidR="000A7477" w:rsidRDefault="00092BD3" w:rsidP="006E6FA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chematic of assets requesting funding </w:t>
            </w:r>
          </w:p>
          <w:p w:rsidR="007B2770" w:rsidRPr="00674032" w:rsidRDefault="007B2770" w:rsidP="006E6FA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Procurement Plan</w:t>
            </w:r>
            <w:r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  <w:p w:rsidR="007B2770" w:rsidRPr="000678AD" w:rsidRDefault="007B2770" w:rsidP="006E6FA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er Contribution Schedul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2307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7B2770" w:rsidRPr="00674032" w:rsidRDefault="007B2770" w:rsidP="0067403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 w:rsidRPr="006740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2770" w:rsidRPr="000678AD" w:rsidTr="007B277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vAlign w:val="center"/>
          </w:tcPr>
          <w:p w:rsidR="007B2770" w:rsidRPr="000678AD" w:rsidRDefault="007B2770" w:rsidP="007B27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7B2770" w:rsidRDefault="007B2770" w:rsidP="007B27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7B2770" w:rsidRDefault="007B2770" w:rsidP="007B277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693" w:type="dxa"/>
            <w:vMerge/>
          </w:tcPr>
          <w:p w:rsidR="007B2770" w:rsidRDefault="007B2770" w:rsidP="006E6F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204064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7B2770" w:rsidRPr="00674032" w:rsidRDefault="007B2770" w:rsidP="0067403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 w:rsidRPr="006740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2770" w:rsidRPr="000678AD" w:rsidTr="007B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vAlign w:val="center"/>
          </w:tcPr>
          <w:p w:rsidR="007B2770" w:rsidRPr="000678AD" w:rsidRDefault="007B2770" w:rsidP="007B27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7B2770" w:rsidRDefault="007B2770" w:rsidP="007B27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7B2770" w:rsidRDefault="007B2770" w:rsidP="007B277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693" w:type="dxa"/>
            <w:vMerge/>
          </w:tcPr>
          <w:p w:rsidR="007B2770" w:rsidRDefault="007B2770" w:rsidP="006E6FA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29242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7B2770" w:rsidRPr="00674032" w:rsidRDefault="00092BD3" w:rsidP="0067403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20"/>
                    <w:szCs w:val="20"/>
                  </w:rPr>
                </w:pPr>
                <w:r w:rsidRPr="006740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4032" w:rsidRPr="000678AD" w:rsidTr="007B27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 w:val="restart"/>
            <w:vAlign w:val="center"/>
          </w:tcPr>
          <w:p w:rsidR="00674032" w:rsidRPr="000678AD" w:rsidRDefault="00674032" w:rsidP="007B27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0678AD"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2080" w:type="dxa"/>
            <w:vMerge w:val="restart"/>
            <w:vAlign w:val="center"/>
          </w:tcPr>
          <w:p w:rsidR="00674032" w:rsidRPr="000F6EA9" w:rsidRDefault="00674032" w:rsidP="007B27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Pr="000678AD">
              <w:rPr>
                <w:rFonts w:cs="Arial"/>
                <w:b/>
                <w:sz w:val="24"/>
                <w:szCs w:val="24"/>
              </w:rPr>
              <w:t xml:space="preserve">esign </w:t>
            </w:r>
            <w:r w:rsidR="007B2770">
              <w:rPr>
                <w:rFonts w:cs="Arial"/>
                <w:b/>
                <w:sz w:val="24"/>
                <w:szCs w:val="24"/>
              </w:rPr>
              <w:t>Tender E</w:t>
            </w:r>
            <w:r>
              <w:rPr>
                <w:rFonts w:cs="Arial"/>
                <w:b/>
                <w:sz w:val="24"/>
                <w:szCs w:val="24"/>
              </w:rPr>
              <w:t>valuation</w:t>
            </w:r>
            <w:r w:rsidR="000F6EA9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</w:p>
        </w:tc>
        <w:sdt>
          <w:sdtPr>
            <w:rPr>
              <w:rFonts w:cs="Arial"/>
              <w:b/>
              <w:sz w:val="48"/>
              <w:szCs w:val="48"/>
            </w:rPr>
            <w:id w:val="-6562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vMerge w:val="restart"/>
                <w:vAlign w:val="center"/>
              </w:tcPr>
              <w:p w:rsidR="00674032" w:rsidRPr="00BF27C9" w:rsidRDefault="00674032" w:rsidP="007B2770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4693" w:type="dxa"/>
            <w:vMerge w:val="restart"/>
          </w:tcPr>
          <w:p w:rsidR="00674032" w:rsidRPr="000F6EA9" w:rsidRDefault="00674032" w:rsidP="001817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 Tender Evaluation Report</w:t>
            </w:r>
          </w:p>
          <w:p w:rsidR="00674032" w:rsidRDefault="00674032" w:rsidP="001817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nder evaluation worksheet</w:t>
            </w:r>
          </w:p>
          <w:p w:rsidR="00674032" w:rsidRPr="000678AD" w:rsidRDefault="00674032" w:rsidP="006E6F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er Contribution Schedul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165302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74032" w:rsidRPr="00674032" w:rsidRDefault="00674032" w:rsidP="0067403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 w:rsidRPr="006740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4032" w:rsidRPr="000678AD" w:rsidTr="007B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vAlign w:val="center"/>
          </w:tcPr>
          <w:p w:rsidR="00674032" w:rsidRPr="000678AD" w:rsidRDefault="00674032" w:rsidP="007B27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674032" w:rsidRDefault="00674032" w:rsidP="007B27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674032" w:rsidRDefault="00674032" w:rsidP="007B277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693" w:type="dxa"/>
            <w:vMerge/>
          </w:tcPr>
          <w:p w:rsidR="00674032" w:rsidRDefault="00674032" w:rsidP="001817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182685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74032" w:rsidRPr="00674032" w:rsidRDefault="00674032" w:rsidP="0067403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 w:rsidRPr="006740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4032" w:rsidRPr="000678AD" w:rsidTr="007B27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vAlign w:val="center"/>
          </w:tcPr>
          <w:p w:rsidR="00674032" w:rsidRPr="000678AD" w:rsidRDefault="00674032" w:rsidP="007B27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674032" w:rsidRDefault="00674032" w:rsidP="007B27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674032" w:rsidRDefault="00674032" w:rsidP="007B277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693" w:type="dxa"/>
            <w:vMerge/>
          </w:tcPr>
          <w:p w:rsidR="00674032" w:rsidRDefault="00674032" w:rsidP="001817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164457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74032" w:rsidRPr="00674032" w:rsidRDefault="00674032" w:rsidP="0067403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4032" w:rsidRPr="000678AD" w:rsidTr="007B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 w:val="restart"/>
            <w:vAlign w:val="center"/>
          </w:tcPr>
          <w:p w:rsidR="00674032" w:rsidRPr="000678AD" w:rsidRDefault="00674032" w:rsidP="007B27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0678AD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2080" w:type="dxa"/>
            <w:vMerge w:val="restart"/>
            <w:vAlign w:val="center"/>
          </w:tcPr>
          <w:p w:rsidR="00674032" w:rsidRPr="000678AD" w:rsidRDefault="00674032" w:rsidP="007B27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0678AD">
              <w:rPr>
                <w:rFonts w:cs="Arial"/>
                <w:b/>
                <w:sz w:val="24"/>
                <w:szCs w:val="24"/>
              </w:rPr>
              <w:t xml:space="preserve">Construction </w:t>
            </w:r>
            <w:r w:rsidR="007B2770">
              <w:rPr>
                <w:rFonts w:cs="Arial"/>
                <w:b/>
                <w:sz w:val="24"/>
                <w:szCs w:val="24"/>
              </w:rPr>
              <w:t>Tender E</w:t>
            </w:r>
            <w:r>
              <w:rPr>
                <w:rFonts w:cs="Arial"/>
                <w:b/>
                <w:sz w:val="24"/>
                <w:szCs w:val="24"/>
              </w:rPr>
              <w:t>valuation</w:t>
            </w:r>
          </w:p>
        </w:tc>
        <w:sdt>
          <w:sdtPr>
            <w:rPr>
              <w:rFonts w:cs="Arial"/>
              <w:b/>
              <w:sz w:val="48"/>
              <w:szCs w:val="48"/>
            </w:rPr>
            <w:id w:val="133873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vMerge w:val="restart"/>
                <w:vAlign w:val="center"/>
              </w:tcPr>
              <w:p w:rsidR="00674032" w:rsidRPr="00BF27C9" w:rsidRDefault="00674032" w:rsidP="007B2770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4693" w:type="dxa"/>
            <w:vMerge w:val="restart"/>
          </w:tcPr>
          <w:p w:rsidR="00674032" w:rsidRDefault="00674032" w:rsidP="001817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ruction Tender Evaluation Report</w:t>
            </w:r>
          </w:p>
          <w:p w:rsidR="00674032" w:rsidRDefault="00674032" w:rsidP="006740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nder evaluation worksheet</w:t>
            </w:r>
          </w:p>
          <w:p w:rsidR="00674032" w:rsidRPr="000678AD" w:rsidRDefault="00674032" w:rsidP="006E6FA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er Contribution Schedul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22915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74032" w:rsidRDefault="00674032" w:rsidP="0067403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4032" w:rsidRPr="000678AD" w:rsidTr="007B27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vAlign w:val="center"/>
          </w:tcPr>
          <w:p w:rsidR="00674032" w:rsidRPr="000678AD" w:rsidRDefault="00674032" w:rsidP="007B27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674032" w:rsidRPr="000678AD" w:rsidRDefault="00674032" w:rsidP="007B27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674032" w:rsidRDefault="00674032" w:rsidP="007B277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693" w:type="dxa"/>
            <w:vMerge/>
          </w:tcPr>
          <w:p w:rsidR="00674032" w:rsidRDefault="00674032" w:rsidP="001817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1116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74032" w:rsidRDefault="00674032" w:rsidP="0067403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4032" w:rsidRPr="000678AD" w:rsidTr="007B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vAlign w:val="center"/>
          </w:tcPr>
          <w:p w:rsidR="00674032" w:rsidRPr="000678AD" w:rsidRDefault="00674032" w:rsidP="007B27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674032" w:rsidRPr="000678AD" w:rsidRDefault="00674032" w:rsidP="007B27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674032" w:rsidRDefault="00674032" w:rsidP="007B277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693" w:type="dxa"/>
            <w:vMerge/>
          </w:tcPr>
          <w:p w:rsidR="00674032" w:rsidRDefault="00674032" w:rsidP="001817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110526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74032" w:rsidRDefault="00674032" w:rsidP="0067403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4032" w:rsidRPr="000678AD" w:rsidTr="007B27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 w:val="restart"/>
            <w:vAlign w:val="center"/>
          </w:tcPr>
          <w:p w:rsidR="00674032" w:rsidRPr="000678AD" w:rsidRDefault="00674032" w:rsidP="007B27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0678AD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080" w:type="dxa"/>
            <w:vMerge w:val="restart"/>
            <w:vAlign w:val="center"/>
          </w:tcPr>
          <w:p w:rsidR="00674032" w:rsidRPr="000678AD" w:rsidRDefault="007B2770" w:rsidP="007B27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nal Completed C</w:t>
            </w:r>
            <w:r w:rsidR="00674032" w:rsidRPr="000678AD">
              <w:rPr>
                <w:rFonts w:cs="Arial"/>
                <w:b/>
                <w:sz w:val="24"/>
                <w:szCs w:val="24"/>
              </w:rPr>
              <w:t>ost</w:t>
            </w:r>
          </w:p>
        </w:tc>
        <w:sdt>
          <w:sdtPr>
            <w:rPr>
              <w:rFonts w:cs="Arial"/>
              <w:b/>
              <w:sz w:val="48"/>
              <w:szCs w:val="48"/>
            </w:rPr>
            <w:id w:val="197209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vMerge w:val="restart"/>
                <w:vAlign w:val="center"/>
              </w:tcPr>
              <w:p w:rsidR="00674032" w:rsidRPr="00BF27C9" w:rsidRDefault="007B2770" w:rsidP="007B2770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4693" w:type="dxa"/>
            <w:vMerge w:val="restart"/>
          </w:tcPr>
          <w:p w:rsidR="00674032" w:rsidRDefault="00674032" w:rsidP="001817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Completion Report</w:t>
            </w:r>
          </w:p>
          <w:p w:rsidR="00674032" w:rsidRDefault="00674032" w:rsidP="001817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ll record of claims</w:t>
            </w:r>
          </w:p>
          <w:p w:rsidR="00674032" w:rsidRPr="000678AD" w:rsidRDefault="00674032" w:rsidP="006E6F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er Contribution Schedul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91467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74032" w:rsidRDefault="00674032" w:rsidP="0067403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4032" w:rsidRPr="000678AD" w:rsidTr="000F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</w:tcPr>
          <w:p w:rsidR="00674032" w:rsidRPr="000678AD" w:rsidRDefault="00674032" w:rsidP="00BF27C9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674032" w:rsidRPr="000678AD" w:rsidRDefault="00674032" w:rsidP="00BF27C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674032" w:rsidRDefault="00674032" w:rsidP="00BF27C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693" w:type="dxa"/>
            <w:vMerge/>
          </w:tcPr>
          <w:p w:rsidR="00674032" w:rsidRDefault="00674032" w:rsidP="001817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90025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74032" w:rsidRDefault="00674032" w:rsidP="0067403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4032" w:rsidRPr="000678AD" w:rsidTr="000F6E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</w:tcPr>
          <w:p w:rsidR="00674032" w:rsidRPr="000678AD" w:rsidRDefault="00674032" w:rsidP="00BF27C9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674032" w:rsidRPr="000678AD" w:rsidRDefault="00674032" w:rsidP="00BF2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674032" w:rsidRDefault="00674032" w:rsidP="00BF27C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693" w:type="dxa"/>
            <w:vMerge/>
          </w:tcPr>
          <w:p w:rsidR="00674032" w:rsidRDefault="00674032" w:rsidP="001817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-64297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74032" w:rsidRDefault="00674032" w:rsidP="0067403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20E5A" w:rsidRDefault="00674032" w:rsidP="004C00EB">
      <w:pPr>
        <w:spacing w:after="0"/>
        <w:rPr>
          <w:rFonts w:cs="Arial"/>
          <w:sz w:val="18"/>
          <w:szCs w:val="18"/>
        </w:rPr>
      </w:pPr>
      <w:r w:rsidRPr="00674032">
        <w:rPr>
          <w:rFonts w:cs="Arial"/>
          <w:sz w:val="18"/>
          <w:szCs w:val="18"/>
          <w:vertAlign w:val="superscript"/>
        </w:rPr>
        <w:t>1</w:t>
      </w:r>
      <w:r w:rsidRPr="00674032">
        <w:rPr>
          <w:rFonts w:cs="Arial"/>
          <w:sz w:val="18"/>
          <w:szCs w:val="18"/>
        </w:rPr>
        <w:t xml:space="preserve"> A Procurement Plan is only required where the Developer is requesting a variation to the minimum standard set out in the Funding and Procurement Manual. </w:t>
      </w:r>
    </w:p>
    <w:p w:rsidR="000F6EA9" w:rsidRPr="000F6EA9" w:rsidRDefault="000F6EA9" w:rsidP="004C00EB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 Application B is not required if you are not seeking to claim funds for the design phase.</w:t>
      </w:r>
    </w:p>
    <w:p w:rsidR="000F6EA9" w:rsidRDefault="00F501D1" w:rsidP="007B2770">
      <w:r w:rsidRPr="000678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D595B" wp14:editId="6989D963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56959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4A1D4" id="Straight Connector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2.95pt" to="44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" strokecolor="black [3200]" strokeweight="3pt">
                <v:stroke joinstyle="miter"/>
              </v:line>
            </w:pict>
          </mc:Fallback>
        </mc:AlternateContent>
      </w:r>
    </w:p>
    <w:p w:rsidR="00476D5A" w:rsidRDefault="00DF44A3" w:rsidP="000F6EA9">
      <w:pPr>
        <w:pStyle w:val="Heading2"/>
        <w:spacing w:after="240"/>
        <w:rPr>
          <w:rFonts w:asciiTheme="minorHAnsi" w:hAnsiTheme="minorHAnsi"/>
          <w:b/>
          <w:sz w:val="24"/>
          <w:szCs w:val="24"/>
        </w:rPr>
      </w:pPr>
      <w:r w:rsidRPr="000678AD">
        <w:rPr>
          <w:rFonts w:asciiTheme="minorHAnsi" w:hAnsiTheme="minorHAnsi"/>
          <w:b/>
          <w:sz w:val="24"/>
          <w:szCs w:val="24"/>
        </w:rPr>
        <w:t>P</w:t>
      </w:r>
      <w:r w:rsidR="00420E5A">
        <w:rPr>
          <w:rFonts w:asciiTheme="minorHAnsi" w:hAnsiTheme="minorHAnsi"/>
          <w:b/>
          <w:sz w:val="24"/>
          <w:szCs w:val="24"/>
        </w:rPr>
        <w:t xml:space="preserve">ART </w:t>
      </w:r>
      <w:r w:rsidR="00A630AC">
        <w:rPr>
          <w:rFonts w:asciiTheme="minorHAnsi" w:hAnsiTheme="minorHAnsi"/>
          <w:b/>
          <w:sz w:val="24"/>
          <w:szCs w:val="24"/>
        </w:rPr>
        <w:t>2</w:t>
      </w:r>
      <w:r w:rsidRPr="000678AD">
        <w:rPr>
          <w:rFonts w:asciiTheme="minorHAnsi" w:hAnsiTheme="minorHAnsi"/>
          <w:b/>
          <w:sz w:val="24"/>
          <w:szCs w:val="24"/>
        </w:rPr>
        <w:t xml:space="preserve"> </w:t>
      </w:r>
      <w:r w:rsidR="001A4035" w:rsidRPr="000678AD">
        <w:rPr>
          <w:rFonts w:asciiTheme="minorHAnsi" w:hAnsiTheme="minorHAnsi"/>
          <w:b/>
          <w:sz w:val="24"/>
          <w:szCs w:val="24"/>
        </w:rPr>
        <w:t>–</w:t>
      </w:r>
      <w:r w:rsidR="0007429C" w:rsidRPr="000678AD">
        <w:rPr>
          <w:rFonts w:asciiTheme="minorHAnsi" w:hAnsiTheme="minorHAnsi"/>
          <w:b/>
          <w:sz w:val="24"/>
          <w:szCs w:val="24"/>
        </w:rPr>
        <w:t xml:space="preserve"> </w:t>
      </w:r>
      <w:r w:rsidR="00A40C44" w:rsidRPr="000678AD">
        <w:rPr>
          <w:rFonts w:asciiTheme="minorHAnsi" w:hAnsiTheme="minorHAnsi"/>
          <w:b/>
          <w:sz w:val="24"/>
          <w:szCs w:val="24"/>
        </w:rPr>
        <w:t>Application</w:t>
      </w:r>
      <w:r w:rsidR="0007429C" w:rsidRPr="000678AD">
        <w:rPr>
          <w:rFonts w:asciiTheme="minorHAnsi" w:hAnsiTheme="minorHAnsi"/>
          <w:b/>
          <w:sz w:val="24"/>
          <w:szCs w:val="24"/>
        </w:rPr>
        <w:t xml:space="preserve"> details</w:t>
      </w:r>
    </w:p>
    <w:p w:rsidR="00420E5A" w:rsidRPr="00BB3AA9" w:rsidRDefault="00420E5A" w:rsidP="00420E5A">
      <w:pPr>
        <w:rPr>
          <w:rStyle w:val="SubtleEmphasis"/>
          <w:i w:val="0"/>
          <w:color w:val="auto"/>
          <w:sz w:val="24"/>
          <w:szCs w:val="24"/>
        </w:rPr>
      </w:pPr>
      <w:r w:rsidRPr="00BB3AA9">
        <w:rPr>
          <w:rStyle w:val="SubtleEmphasis"/>
          <w:i w:val="0"/>
          <w:color w:val="auto"/>
          <w:sz w:val="24"/>
          <w:szCs w:val="24"/>
        </w:rPr>
        <w:t>Please fill out development information in the boxes below</w:t>
      </w:r>
      <w:r w:rsidR="006E6FAF" w:rsidRPr="00BB3AA9">
        <w:rPr>
          <w:rStyle w:val="SubtleEmphasis"/>
          <w:i w:val="0"/>
          <w:color w:val="auto"/>
          <w:sz w:val="24"/>
          <w:szCs w:val="24"/>
        </w:rPr>
        <w:t>.</w:t>
      </w:r>
    </w:p>
    <w:tbl>
      <w:tblPr>
        <w:tblStyle w:val="GridTable4-Accent5"/>
        <w:tblW w:w="9016" w:type="dxa"/>
        <w:tblLayout w:type="fixed"/>
        <w:tblLook w:val="04A0" w:firstRow="1" w:lastRow="0" w:firstColumn="1" w:lastColumn="0" w:noHBand="0" w:noVBand="1"/>
      </w:tblPr>
      <w:tblGrid>
        <w:gridCol w:w="2830"/>
        <w:gridCol w:w="6186"/>
      </w:tblGrid>
      <w:tr w:rsidR="00514712" w:rsidRPr="000678AD" w:rsidTr="008B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14712" w:rsidRPr="000678AD" w:rsidRDefault="00514712" w:rsidP="00F05B83">
            <w:pPr>
              <w:spacing w:before="60" w:after="6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0678AD">
              <w:rPr>
                <w:rFonts w:cs="Arial"/>
                <w:b w:val="0"/>
                <w:sz w:val="24"/>
                <w:szCs w:val="24"/>
              </w:rPr>
              <w:t>Applicant</w:t>
            </w:r>
          </w:p>
        </w:tc>
        <w:tc>
          <w:tcPr>
            <w:tcW w:w="6186" w:type="dxa"/>
          </w:tcPr>
          <w:p w:rsidR="00514712" w:rsidRPr="00420E5A" w:rsidRDefault="00514712" w:rsidP="00F05B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420E5A">
              <w:rPr>
                <w:rFonts w:cs="Arial"/>
                <w:b w:val="0"/>
                <w:sz w:val="24"/>
                <w:szCs w:val="24"/>
              </w:rPr>
              <w:t>Details</w:t>
            </w:r>
          </w:p>
        </w:tc>
      </w:tr>
      <w:tr w:rsidR="00514712" w:rsidRPr="000678AD" w:rsidTr="008B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14712" w:rsidRPr="000678AD" w:rsidRDefault="00514712" w:rsidP="00CE1B9E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0678AD">
              <w:rPr>
                <w:rFonts w:cs="Arial"/>
                <w:sz w:val="24"/>
                <w:szCs w:val="24"/>
              </w:rPr>
              <w:t>Developer</w:t>
            </w:r>
            <w:r w:rsidR="00BF27C9">
              <w:rPr>
                <w:rFonts w:cs="Arial"/>
                <w:sz w:val="24"/>
                <w:szCs w:val="24"/>
              </w:rPr>
              <w:t>’s</w:t>
            </w:r>
            <w:r w:rsidRPr="000678AD">
              <w:rPr>
                <w:rFonts w:cs="Arial"/>
                <w:sz w:val="24"/>
                <w:szCs w:val="24"/>
              </w:rPr>
              <w:t xml:space="preserve"> </w:t>
            </w:r>
            <w:r w:rsidR="00CE1B9E">
              <w:rPr>
                <w:rFonts w:cs="Arial"/>
                <w:sz w:val="24"/>
                <w:szCs w:val="24"/>
              </w:rPr>
              <w:t>n</w:t>
            </w:r>
            <w:r w:rsidRPr="000678AD">
              <w:rPr>
                <w:rFonts w:cs="Arial"/>
                <w:sz w:val="24"/>
                <w:szCs w:val="24"/>
              </w:rPr>
              <w:t>ame</w:t>
            </w:r>
          </w:p>
        </w:tc>
        <w:tc>
          <w:tcPr>
            <w:tcW w:w="6186" w:type="dxa"/>
          </w:tcPr>
          <w:p w:rsidR="00514712" w:rsidRPr="000678AD" w:rsidRDefault="00514712" w:rsidP="00F05B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514712" w:rsidRPr="000678AD" w:rsidTr="008B2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14712" w:rsidRPr="000678AD" w:rsidRDefault="00514712" w:rsidP="00F05B8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0678AD">
              <w:rPr>
                <w:rFonts w:cs="Arial"/>
                <w:sz w:val="24"/>
                <w:szCs w:val="24"/>
              </w:rPr>
              <w:t>Developer</w:t>
            </w:r>
            <w:r w:rsidR="00BF27C9">
              <w:rPr>
                <w:rFonts w:cs="Arial"/>
                <w:sz w:val="24"/>
                <w:szCs w:val="24"/>
              </w:rPr>
              <w:t>’s</w:t>
            </w:r>
            <w:r w:rsidRPr="000678AD">
              <w:rPr>
                <w:rFonts w:cs="Arial"/>
                <w:sz w:val="24"/>
                <w:szCs w:val="24"/>
              </w:rPr>
              <w:t xml:space="preserve"> address</w:t>
            </w:r>
          </w:p>
        </w:tc>
        <w:tc>
          <w:tcPr>
            <w:tcW w:w="6186" w:type="dxa"/>
          </w:tcPr>
          <w:p w:rsidR="00514712" w:rsidRPr="000678AD" w:rsidRDefault="00514712" w:rsidP="00F05B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8266D8" w:rsidRPr="000678AD" w:rsidTr="008B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66D8" w:rsidRPr="000678AD" w:rsidRDefault="008266D8" w:rsidP="00926230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veloper’s </w:t>
            </w:r>
            <w:r w:rsidR="00926230"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epresentative</w:t>
            </w:r>
          </w:p>
        </w:tc>
        <w:tc>
          <w:tcPr>
            <w:tcW w:w="6186" w:type="dxa"/>
          </w:tcPr>
          <w:p w:rsidR="008266D8" w:rsidRPr="000678AD" w:rsidRDefault="008266D8" w:rsidP="00F05B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7A7656" w:rsidRPr="000678AD" w:rsidTr="008B2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7656" w:rsidRPr="000678AD" w:rsidRDefault="007A7656" w:rsidP="00F05B8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0678AD">
              <w:rPr>
                <w:rFonts w:cs="Arial"/>
                <w:sz w:val="24"/>
                <w:szCs w:val="24"/>
              </w:rPr>
              <w:t>Contact email</w:t>
            </w:r>
          </w:p>
        </w:tc>
        <w:tc>
          <w:tcPr>
            <w:tcW w:w="6186" w:type="dxa"/>
          </w:tcPr>
          <w:p w:rsidR="007A7656" w:rsidRPr="000678AD" w:rsidRDefault="007A7656" w:rsidP="00F05B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7A7656" w:rsidRPr="000678AD" w:rsidTr="008B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7656" w:rsidRPr="000678AD" w:rsidRDefault="007A7656" w:rsidP="00F05B8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0678AD">
              <w:rPr>
                <w:rFonts w:cs="Arial"/>
                <w:sz w:val="24"/>
                <w:szCs w:val="24"/>
              </w:rPr>
              <w:t>Contact phone</w:t>
            </w:r>
          </w:p>
        </w:tc>
        <w:tc>
          <w:tcPr>
            <w:tcW w:w="6186" w:type="dxa"/>
          </w:tcPr>
          <w:p w:rsidR="007A7656" w:rsidRPr="000678AD" w:rsidRDefault="007A7656" w:rsidP="00F05B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514712" w:rsidRPr="000678AD" w:rsidTr="008B2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14712" w:rsidRPr="000678AD" w:rsidRDefault="00514712" w:rsidP="00CE1B9E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0678AD">
              <w:rPr>
                <w:rFonts w:cs="Arial"/>
                <w:sz w:val="24"/>
                <w:szCs w:val="24"/>
              </w:rPr>
              <w:t xml:space="preserve">Development </w:t>
            </w:r>
            <w:r w:rsidR="00CE1B9E">
              <w:rPr>
                <w:rFonts w:cs="Arial"/>
                <w:sz w:val="24"/>
                <w:szCs w:val="24"/>
              </w:rPr>
              <w:t>d</w:t>
            </w:r>
            <w:r w:rsidRPr="000678AD">
              <w:rPr>
                <w:rFonts w:cs="Arial"/>
                <w:sz w:val="24"/>
                <w:szCs w:val="24"/>
              </w:rPr>
              <w:t>escription</w:t>
            </w:r>
          </w:p>
        </w:tc>
        <w:tc>
          <w:tcPr>
            <w:tcW w:w="6186" w:type="dxa"/>
          </w:tcPr>
          <w:p w:rsidR="00514712" w:rsidRPr="000678AD" w:rsidRDefault="00514712" w:rsidP="00F05B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7A7656" w:rsidRPr="000678AD" w:rsidTr="008B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7656" w:rsidRPr="000678AD" w:rsidRDefault="00CE1B9E" w:rsidP="00CE1B9E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te a</w:t>
            </w:r>
            <w:r w:rsidR="007A7656" w:rsidRPr="000678AD">
              <w:rPr>
                <w:rFonts w:cs="Arial"/>
                <w:sz w:val="24"/>
                <w:szCs w:val="24"/>
              </w:rPr>
              <w:t xml:space="preserve">ddress / </w:t>
            </w:r>
            <w:r>
              <w:rPr>
                <w:rFonts w:cs="Arial"/>
                <w:sz w:val="24"/>
                <w:szCs w:val="24"/>
              </w:rPr>
              <w:t>l</w:t>
            </w:r>
            <w:r w:rsidR="007A7656" w:rsidRPr="000678AD">
              <w:rPr>
                <w:rFonts w:cs="Arial"/>
                <w:sz w:val="24"/>
                <w:szCs w:val="24"/>
              </w:rPr>
              <w:t>ocation</w:t>
            </w:r>
            <w:r w:rsidR="004C00EB">
              <w:rPr>
                <w:rFonts w:cs="Arial"/>
                <w:sz w:val="24"/>
                <w:szCs w:val="24"/>
              </w:rPr>
              <w:t xml:space="preserve"> / Lot and DP</w:t>
            </w:r>
          </w:p>
        </w:tc>
        <w:tc>
          <w:tcPr>
            <w:tcW w:w="6186" w:type="dxa"/>
          </w:tcPr>
          <w:p w:rsidR="007A7656" w:rsidRPr="000678AD" w:rsidRDefault="007A7656" w:rsidP="00F05B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514712" w:rsidRPr="000678AD" w:rsidTr="008B2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14712" w:rsidRPr="000678AD" w:rsidRDefault="00514712" w:rsidP="00F05B8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0678AD">
              <w:rPr>
                <w:rFonts w:cs="Arial"/>
                <w:sz w:val="24"/>
                <w:szCs w:val="24"/>
              </w:rPr>
              <w:t>Hunter Water reference</w:t>
            </w:r>
          </w:p>
        </w:tc>
        <w:tc>
          <w:tcPr>
            <w:tcW w:w="6186" w:type="dxa"/>
          </w:tcPr>
          <w:p w:rsidR="00514712" w:rsidRPr="000678AD" w:rsidRDefault="00514712" w:rsidP="00F05B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1D3831" w:rsidRDefault="001D3831" w:rsidP="001A4035">
      <w:pPr>
        <w:pStyle w:val="Heading2"/>
        <w:spacing w:after="160"/>
        <w:rPr>
          <w:rFonts w:asciiTheme="minorHAnsi" w:hAnsiTheme="minorHAnsi"/>
          <w:b/>
          <w:sz w:val="24"/>
          <w:szCs w:val="24"/>
        </w:rPr>
      </w:pPr>
    </w:p>
    <w:p w:rsidR="0047027A" w:rsidRDefault="00DF44A3" w:rsidP="001A4035">
      <w:pPr>
        <w:pStyle w:val="Heading2"/>
        <w:spacing w:after="160"/>
        <w:rPr>
          <w:rFonts w:asciiTheme="minorHAnsi" w:hAnsiTheme="minorHAnsi"/>
          <w:b/>
          <w:sz w:val="24"/>
          <w:szCs w:val="24"/>
        </w:rPr>
      </w:pPr>
      <w:r w:rsidRPr="000678AD">
        <w:rPr>
          <w:rFonts w:asciiTheme="minorHAnsi" w:hAnsiTheme="minorHAnsi"/>
          <w:b/>
          <w:sz w:val="24"/>
          <w:szCs w:val="24"/>
        </w:rPr>
        <w:t xml:space="preserve">PART </w:t>
      </w:r>
      <w:r w:rsidR="00A630AC">
        <w:rPr>
          <w:rFonts w:asciiTheme="minorHAnsi" w:hAnsiTheme="minorHAnsi"/>
          <w:b/>
          <w:sz w:val="24"/>
          <w:szCs w:val="24"/>
        </w:rPr>
        <w:t>3</w:t>
      </w:r>
      <w:r w:rsidRPr="000678AD">
        <w:rPr>
          <w:rFonts w:asciiTheme="minorHAnsi" w:hAnsiTheme="minorHAnsi"/>
          <w:b/>
          <w:sz w:val="24"/>
          <w:szCs w:val="24"/>
        </w:rPr>
        <w:t xml:space="preserve"> </w:t>
      </w:r>
      <w:r w:rsidR="00967AEF" w:rsidRPr="000678AD">
        <w:rPr>
          <w:rFonts w:asciiTheme="minorHAnsi" w:hAnsiTheme="minorHAnsi"/>
          <w:b/>
          <w:sz w:val="24"/>
          <w:szCs w:val="24"/>
        </w:rPr>
        <w:t>–</w:t>
      </w:r>
      <w:r w:rsidR="005B2268" w:rsidRPr="000678AD">
        <w:rPr>
          <w:rFonts w:asciiTheme="minorHAnsi" w:hAnsiTheme="minorHAnsi"/>
          <w:b/>
          <w:sz w:val="24"/>
          <w:szCs w:val="24"/>
        </w:rPr>
        <w:t xml:space="preserve"> </w:t>
      </w:r>
      <w:r w:rsidR="004744DB" w:rsidRPr="000678AD">
        <w:rPr>
          <w:rFonts w:asciiTheme="minorHAnsi" w:hAnsiTheme="minorHAnsi"/>
          <w:b/>
          <w:sz w:val="24"/>
          <w:szCs w:val="24"/>
        </w:rPr>
        <w:t xml:space="preserve">Funding </w:t>
      </w:r>
      <w:r w:rsidR="00966039" w:rsidRPr="000678AD">
        <w:rPr>
          <w:rFonts w:asciiTheme="minorHAnsi" w:hAnsiTheme="minorHAnsi"/>
          <w:b/>
          <w:sz w:val="24"/>
          <w:szCs w:val="24"/>
        </w:rPr>
        <w:t>r</w:t>
      </w:r>
      <w:r w:rsidR="00055B8A" w:rsidRPr="000678AD">
        <w:rPr>
          <w:rFonts w:asciiTheme="minorHAnsi" w:hAnsiTheme="minorHAnsi"/>
          <w:b/>
          <w:sz w:val="24"/>
          <w:szCs w:val="24"/>
        </w:rPr>
        <w:t xml:space="preserve">equest </w:t>
      </w:r>
      <w:r w:rsidR="00966039" w:rsidRPr="000678AD">
        <w:rPr>
          <w:rFonts w:asciiTheme="minorHAnsi" w:hAnsiTheme="minorHAnsi"/>
          <w:b/>
          <w:sz w:val="24"/>
          <w:szCs w:val="24"/>
        </w:rPr>
        <w:t>d</w:t>
      </w:r>
      <w:r w:rsidR="004744DB" w:rsidRPr="000678AD">
        <w:rPr>
          <w:rFonts w:asciiTheme="minorHAnsi" w:hAnsiTheme="minorHAnsi"/>
          <w:b/>
          <w:sz w:val="24"/>
          <w:szCs w:val="24"/>
        </w:rPr>
        <w:t>etails</w:t>
      </w:r>
    </w:p>
    <w:p w:rsidR="00420E5A" w:rsidRPr="006E6FAF" w:rsidRDefault="00420E5A" w:rsidP="00420E5A">
      <w:pPr>
        <w:rPr>
          <w:rStyle w:val="SubtleEmphasis"/>
          <w:i w:val="0"/>
          <w:color w:val="auto"/>
        </w:rPr>
      </w:pPr>
      <w:r w:rsidRPr="006E6FAF">
        <w:rPr>
          <w:rStyle w:val="SubtleEmphasis"/>
          <w:i w:val="0"/>
          <w:color w:val="auto"/>
        </w:rPr>
        <w:t>Please fill out detail</w:t>
      </w:r>
      <w:r w:rsidR="00A630AC" w:rsidRPr="006E6FAF">
        <w:rPr>
          <w:rStyle w:val="SubtleEmphasis"/>
          <w:i w:val="0"/>
          <w:color w:val="auto"/>
        </w:rPr>
        <w:t>s</w:t>
      </w:r>
      <w:r w:rsidRPr="006E6FAF">
        <w:rPr>
          <w:rStyle w:val="SubtleEmphasis"/>
          <w:i w:val="0"/>
          <w:color w:val="auto"/>
        </w:rPr>
        <w:t xml:space="preserve"> of the funding request in the boxes below</w:t>
      </w:r>
      <w:r w:rsidR="006E6FAF">
        <w:rPr>
          <w:rStyle w:val="SubtleEmphasis"/>
          <w:i w:val="0"/>
          <w:color w:val="auto"/>
        </w:rPr>
        <w:t>.</w:t>
      </w:r>
    </w:p>
    <w:tbl>
      <w:tblPr>
        <w:tblStyle w:val="GridTable4-Accent5"/>
        <w:tblW w:w="9016" w:type="dxa"/>
        <w:tblLayout w:type="fixed"/>
        <w:tblLook w:val="04A0" w:firstRow="1" w:lastRow="0" w:firstColumn="1" w:lastColumn="0" w:noHBand="0" w:noVBand="1"/>
      </w:tblPr>
      <w:tblGrid>
        <w:gridCol w:w="2830"/>
        <w:gridCol w:w="6186"/>
      </w:tblGrid>
      <w:tr w:rsidR="004744DB" w:rsidRPr="000678AD" w:rsidTr="008B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44DB" w:rsidRPr="00420E5A" w:rsidRDefault="00055B8A" w:rsidP="00055B8A">
            <w:pPr>
              <w:spacing w:before="60" w:after="6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420E5A">
              <w:rPr>
                <w:rFonts w:cs="Arial"/>
                <w:b w:val="0"/>
                <w:sz w:val="24"/>
                <w:szCs w:val="24"/>
              </w:rPr>
              <w:t>Item</w:t>
            </w:r>
          </w:p>
        </w:tc>
        <w:tc>
          <w:tcPr>
            <w:tcW w:w="6186" w:type="dxa"/>
          </w:tcPr>
          <w:p w:rsidR="004744DB" w:rsidRPr="00420E5A" w:rsidRDefault="00055B8A" w:rsidP="005673B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420E5A">
              <w:rPr>
                <w:rFonts w:cs="Arial"/>
                <w:b w:val="0"/>
                <w:sz w:val="24"/>
                <w:szCs w:val="24"/>
              </w:rPr>
              <w:t>Details</w:t>
            </w:r>
          </w:p>
        </w:tc>
      </w:tr>
      <w:tr w:rsidR="007A7656" w:rsidRPr="000678AD" w:rsidTr="008B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630AC" w:rsidRPr="00C16FFD" w:rsidRDefault="007A7656" w:rsidP="00C16FFD">
            <w:pPr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BB3AA9">
              <w:rPr>
                <w:rFonts w:cs="Arial"/>
                <w:sz w:val="24"/>
                <w:szCs w:val="24"/>
              </w:rPr>
              <w:t>Describe development</w:t>
            </w:r>
            <w:r w:rsidR="00A630AC" w:rsidRPr="00BB3AA9">
              <w:rPr>
                <w:rFonts w:cs="Arial"/>
                <w:sz w:val="24"/>
                <w:szCs w:val="24"/>
              </w:rPr>
              <w:t xml:space="preserve"> area</w:t>
            </w:r>
          </w:p>
        </w:tc>
        <w:tc>
          <w:tcPr>
            <w:tcW w:w="6186" w:type="dxa"/>
          </w:tcPr>
          <w:p w:rsidR="007A7656" w:rsidRPr="00C16FFD" w:rsidRDefault="00C16FFD" w:rsidP="007A765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C16FFD">
              <w:rPr>
                <w:rFonts w:cs="Arial"/>
                <w:i/>
                <w:sz w:val="18"/>
                <w:szCs w:val="18"/>
              </w:rPr>
              <w:t>I</w:t>
            </w:r>
            <w:r w:rsidRPr="00C16FFD">
              <w:rPr>
                <w:rFonts w:cs="Arial"/>
                <w:i/>
                <w:sz w:val="18"/>
                <w:szCs w:val="18"/>
              </w:rPr>
              <w:t>nclude total lots, no. of</w:t>
            </w:r>
            <w:r w:rsidRPr="00C16FFD">
              <w:rPr>
                <w:rFonts w:cs="Arial"/>
                <w:i/>
                <w:sz w:val="18"/>
                <w:szCs w:val="18"/>
              </w:rPr>
              <w:t xml:space="preserve"> developers, lots per developer, </w:t>
            </w:r>
            <w:proofErr w:type="spellStart"/>
            <w:r w:rsidRPr="00C16FFD">
              <w:rPr>
                <w:rFonts w:cs="Arial"/>
                <w:i/>
                <w:sz w:val="18"/>
                <w:szCs w:val="18"/>
              </w:rPr>
              <w:t>etc</w:t>
            </w:r>
            <w:proofErr w:type="spellEnd"/>
          </w:p>
        </w:tc>
      </w:tr>
      <w:tr w:rsidR="004744DB" w:rsidRPr="000678AD" w:rsidTr="008B2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630AC" w:rsidRPr="00C16FFD" w:rsidRDefault="0007429C" w:rsidP="00C16FFD">
            <w:pPr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BB3AA9">
              <w:rPr>
                <w:rFonts w:cs="Arial"/>
                <w:sz w:val="24"/>
                <w:szCs w:val="24"/>
              </w:rPr>
              <w:t>Scope of works</w:t>
            </w:r>
          </w:p>
        </w:tc>
        <w:tc>
          <w:tcPr>
            <w:tcW w:w="6186" w:type="dxa"/>
          </w:tcPr>
          <w:p w:rsidR="004744DB" w:rsidRPr="00C16FFD" w:rsidRDefault="00C16FFD" w:rsidP="00C16F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  <w:sz w:val="18"/>
                <w:szCs w:val="18"/>
              </w:rPr>
              <w:t>Outline scope of works including referencing detail in</w:t>
            </w:r>
            <w:r w:rsidRPr="00C16FFD">
              <w:rPr>
                <w:rFonts w:cs="Arial"/>
                <w:i/>
                <w:sz w:val="18"/>
                <w:szCs w:val="18"/>
              </w:rPr>
              <w:t xml:space="preserve"> approved servicing st</w:t>
            </w:r>
            <w:r>
              <w:rPr>
                <w:rFonts w:cs="Arial"/>
                <w:i/>
                <w:sz w:val="18"/>
                <w:szCs w:val="18"/>
              </w:rPr>
              <w:t>rategy or report as appropriate</w:t>
            </w:r>
          </w:p>
        </w:tc>
      </w:tr>
      <w:tr w:rsidR="004744DB" w:rsidRPr="000678AD" w:rsidTr="008B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44DB" w:rsidRPr="00BB3AA9" w:rsidRDefault="00055B8A" w:rsidP="00A630AC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BB3AA9">
              <w:rPr>
                <w:rFonts w:cs="Arial"/>
                <w:sz w:val="24"/>
                <w:szCs w:val="24"/>
              </w:rPr>
              <w:t xml:space="preserve">Staging </w:t>
            </w:r>
            <w:r w:rsidR="00CE1B9E" w:rsidRPr="00BB3AA9">
              <w:rPr>
                <w:rFonts w:cs="Arial"/>
                <w:sz w:val="24"/>
                <w:szCs w:val="24"/>
              </w:rPr>
              <w:t>and</w:t>
            </w:r>
            <w:r w:rsidRPr="00BB3AA9">
              <w:rPr>
                <w:rFonts w:cs="Arial"/>
                <w:sz w:val="24"/>
                <w:szCs w:val="24"/>
              </w:rPr>
              <w:t xml:space="preserve"> </w:t>
            </w:r>
            <w:r w:rsidR="00CE1B9E" w:rsidRPr="00BB3AA9">
              <w:rPr>
                <w:rFonts w:cs="Arial"/>
                <w:sz w:val="24"/>
                <w:szCs w:val="24"/>
              </w:rPr>
              <w:t>t</w:t>
            </w:r>
            <w:r w:rsidRPr="00BB3AA9">
              <w:rPr>
                <w:rFonts w:cs="Arial"/>
                <w:sz w:val="24"/>
                <w:szCs w:val="24"/>
              </w:rPr>
              <w:t>iming</w:t>
            </w:r>
          </w:p>
        </w:tc>
        <w:tc>
          <w:tcPr>
            <w:tcW w:w="6186" w:type="dxa"/>
          </w:tcPr>
          <w:p w:rsidR="004744DB" w:rsidRPr="00C16FFD" w:rsidRDefault="004744DB" w:rsidP="00567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</w:tr>
      <w:tr w:rsidR="004744DB" w:rsidRPr="000678AD" w:rsidTr="008B2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44DB" w:rsidRPr="00BB3AA9" w:rsidRDefault="00DE4633" w:rsidP="00DE463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BB3AA9">
              <w:rPr>
                <w:rFonts w:cs="Arial"/>
                <w:sz w:val="24"/>
                <w:szCs w:val="24"/>
              </w:rPr>
              <w:t>Describe assets</w:t>
            </w:r>
          </w:p>
        </w:tc>
        <w:tc>
          <w:tcPr>
            <w:tcW w:w="6186" w:type="dxa"/>
          </w:tcPr>
          <w:p w:rsidR="004744DB" w:rsidRPr="00C16FFD" w:rsidRDefault="004744DB" w:rsidP="00567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</w:tr>
      <w:tr w:rsidR="004744DB" w:rsidRPr="000678AD" w:rsidTr="008B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4633" w:rsidRPr="00DE4633" w:rsidRDefault="00055B8A" w:rsidP="00C16FFD">
            <w:pPr>
              <w:spacing w:before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BB3AA9">
              <w:rPr>
                <w:rFonts w:cs="Arial"/>
                <w:sz w:val="24"/>
                <w:szCs w:val="24"/>
              </w:rPr>
              <w:t>Funding criteria</w:t>
            </w:r>
          </w:p>
        </w:tc>
        <w:tc>
          <w:tcPr>
            <w:tcW w:w="6186" w:type="dxa"/>
          </w:tcPr>
          <w:p w:rsidR="004744DB" w:rsidRPr="00C16FFD" w:rsidRDefault="00C16FFD" w:rsidP="00C16FF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  <w:sz w:val="18"/>
                <w:szCs w:val="18"/>
              </w:rPr>
              <w:t>O</w:t>
            </w:r>
            <w:r w:rsidRPr="00C16FFD">
              <w:rPr>
                <w:rFonts w:cs="Arial"/>
                <w:i/>
                <w:sz w:val="18"/>
                <w:szCs w:val="18"/>
              </w:rPr>
              <w:t>utline criteria applied to each asset</w:t>
            </w:r>
          </w:p>
        </w:tc>
      </w:tr>
      <w:tr w:rsidR="00C16FFD" w:rsidRPr="000678AD" w:rsidTr="008B2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16FFD" w:rsidRPr="00BB3AA9" w:rsidRDefault="00C16FFD" w:rsidP="00DE4633">
            <w:pPr>
              <w:spacing w:before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curement approach</w:t>
            </w:r>
          </w:p>
        </w:tc>
        <w:tc>
          <w:tcPr>
            <w:tcW w:w="6186" w:type="dxa"/>
          </w:tcPr>
          <w:p w:rsidR="00C16FFD" w:rsidRPr="00C16FFD" w:rsidRDefault="00C16FFD" w:rsidP="00C16F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  <w:sz w:val="18"/>
                <w:szCs w:val="18"/>
              </w:rPr>
              <w:t>O</w:t>
            </w:r>
            <w:r w:rsidRPr="00C16FFD">
              <w:rPr>
                <w:rFonts w:cs="Arial"/>
                <w:i/>
                <w:sz w:val="18"/>
                <w:szCs w:val="18"/>
              </w:rPr>
              <w:t xml:space="preserve">utline </w:t>
            </w:r>
            <w:r>
              <w:rPr>
                <w:rFonts w:cs="Arial"/>
                <w:i/>
                <w:sz w:val="18"/>
                <w:szCs w:val="18"/>
              </w:rPr>
              <w:t>the procurement approach selected (i.e. Hunter Water standard or other)</w:t>
            </w:r>
            <w:r w:rsidRPr="00C16FFD">
              <w:rPr>
                <w:rFonts w:cs="Arial"/>
                <w:i/>
              </w:rPr>
              <w:t xml:space="preserve">  </w:t>
            </w:r>
          </w:p>
        </w:tc>
      </w:tr>
      <w:tr w:rsidR="00055B8A" w:rsidRPr="000678AD" w:rsidTr="008B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14D82" w:rsidRPr="00D35567" w:rsidRDefault="00221313" w:rsidP="00C16FFD">
            <w:pPr>
              <w:spacing w:before="6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BB3AA9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6186" w:type="dxa"/>
          </w:tcPr>
          <w:p w:rsidR="00C16FFD" w:rsidRPr="00C16FFD" w:rsidRDefault="00C16FFD" w:rsidP="00C16FF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P</w:t>
            </w:r>
            <w:r w:rsidRPr="00C16FFD">
              <w:rPr>
                <w:rFonts w:cs="Arial"/>
                <w:i/>
                <w:sz w:val="18"/>
                <w:szCs w:val="18"/>
              </w:rPr>
              <w:t xml:space="preserve">rovide any other detail that may aid the funding </w:t>
            </w:r>
            <w:r>
              <w:rPr>
                <w:rFonts w:cs="Arial"/>
                <w:i/>
                <w:sz w:val="18"/>
                <w:szCs w:val="18"/>
              </w:rPr>
              <w:t>application</w:t>
            </w:r>
          </w:p>
        </w:tc>
      </w:tr>
    </w:tbl>
    <w:p w:rsidR="00C16FFD" w:rsidRDefault="00C16FFD" w:rsidP="001D3831">
      <w:pPr>
        <w:spacing w:after="0"/>
        <w:rPr>
          <w:rFonts w:cs="Arial"/>
          <w:b/>
          <w:sz w:val="24"/>
          <w:szCs w:val="24"/>
        </w:rPr>
      </w:pPr>
    </w:p>
    <w:p w:rsidR="006E6FAF" w:rsidRDefault="006E6FAF" w:rsidP="001D3831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BB3AA9">
        <w:rPr>
          <w:rFonts w:cs="Arial"/>
          <w:b/>
          <w:sz w:val="24"/>
          <w:szCs w:val="24"/>
        </w:rPr>
        <w:t>Please attach a sketch plan clearly showing development areas, stages, number of lots, and schematics of assets included in the funding application.</w:t>
      </w:r>
    </w:p>
    <w:p w:rsidR="006E6FAF" w:rsidRDefault="00BB3AA9" w:rsidP="001D3831">
      <w:pPr>
        <w:pStyle w:val="Heading2"/>
        <w:spacing w:before="0"/>
        <w:rPr>
          <w:rFonts w:asciiTheme="minorHAnsi" w:hAnsiTheme="minorHAnsi"/>
          <w:b/>
          <w:sz w:val="24"/>
          <w:szCs w:val="24"/>
        </w:rPr>
      </w:pPr>
      <w:r w:rsidRPr="000678AD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40922" wp14:editId="767F638C">
                <wp:simplePos x="0" y="0"/>
                <wp:positionH relativeFrom="column">
                  <wp:posOffset>13335</wp:posOffset>
                </wp:positionH>
                <wp:positionV relativeFrom="paragraph">
                  <wp:posOffset>31750</wp:posOffset>
                </wp:positionV>
                <wp:extent cx="56959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642B" id="Straight Connector 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2.5pt" to="449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" strokecolor="black [3200]" strokeweight="3pt">
                <v:stroke joinstyle="miter"/>
              </v:line>
            </w:pict>
          </mc:Fallback>
        </mc:AlternateContent>
      </w:r>
    </w:p>
    <w:p w:rsidR="00905876" w:rsidRDefault="00420E5A" w:rsidP="00420E5A">
      <w:pPr>
        <w:pStyle w:val="Heading2"/>
        <w:spacing w:after="160"/>
        <w:rPr>
          <w:rFonts w:asciiTheme="minorHAnsi" w:hAnsiTheme="minorHAnsi" w:cs="Arial"/>
          <w:b/>
          <w:sz w:val="24"/>
          <w:szCs w:val="24"/>
        </w:rPr>
      </w:pPr>
      <w:r w:rsidRPr="000678AD">
        <w:rPr>
          <w:rFonts w:asciiTheme="minorHAnsi" w:hAnsiTheme="minorHAnsi"/>
          <w:b/>
          <w:sz w:val="24"/>
          <w:szCs w:val="24"/>
        </w:rPr>
        <w:t xml:space="preserve">PART </w:t>
      </w:r>
      <w:r w:rsidR="00A630AC">
        <w:rPr>
          <w:rFonts w:asciiTheme="minorHAnsi" w:hAnsiTheme="minorHAnsi"/>
          <w:b/>
          <w:sz w:val="24"/>
          <w:szCs w:val="24"/>
        </w:rPr>
        <w:t>4</w:t>
      </w:r>
      <w:r w:rsidRPr="000678AD">
        <w:rPr>
          <w:rFonts w:asciiTheme="minorHAnsi" w:hAnsiTheme="minorHAnsi"/>
          <w:b/>
          <w:sz w:val="24"/>
          <w:szCs w:val="24"/>
        </w:rPr>
        <w:t xml:space="preserve"> – </w:t>
      </w:r>
      <w:r w:rsidR="006E6FAF">
        <w:rPr>
          <w:rFonts w:asciiTheme="minorHAnsi" w:hAnsiTheme="minorHAnsi" w:cs="Arial"/>
          <w:b/>
          <w:sz w:val="24"/>
          <w:szCs w:val="24"/>
        </w:rPr>
        <w:t>Asset cost table</w:t>
      </w:r>
    </w:p>
    <w:p w:rsidR="00420E5A" w:rsidRPr="00BB3AA9" w:rsidRDefault="00420E5A" w:rsidP="00420E5A">
      <w:pPr>
        <w:rPr>
          <w:rStyle w:val="SubtleEmphasis"/>
          <w:i w:val="0"/>
          <w:color w:val="auto"/>
          <w:sz w:val="24"/>
          <w:szCs w:val="24"/>
        </w:rPr>
      </w:pPr>
      <w:r w:rsidRPr="00BB3AA9">
        <w:rPr>
          <w:rStyle w:val="SubtleEmphasis"/>
          <w:i w:val="0"/>
          <w:color w:val="auto"/>
          <w:sz w:val="24"/>
          <w:szCs w:val="24"/>
        </w:rPr>
        <w:t xml:space="preserve">Please fill out </w:t>
      </w:r>
      <w:r w:rsidR="006E6FAF" w:rsidRPr="00BB3AA9">
        <w:rPr>
          <w:rStyle w:val="SubtleEmphasis"/>
          <w:i w:val="0"/>
          <w:color w:val="auto"/>
          <w:sz w:val="24"/>
          <w:szCs w:val="24"/>
        </w:rPr>
        <w:t>asset information</w:t>
      </w:r>
      <w:r w:rsidRPr="00BB3AA9">
        <w:rPr>
          <w:rStyle w:val="SubtleEmphasis"/>
          <w:i w:val="0"/>
          <w:color w:val="auto"/>
          <w:sz w:val="24"/>
          <w:szCs w:val="24"/>
        </w:rPr>
        <w:t xml:space="preserve"> below</w:t>
      </w:r>
      <w:r w:rsidR="006E6FAF" w:rsidRPr="00BB3AA9">
        <w:rPr>
          <w:rStyle w:val="SubtleEmphasis"/>
          <w:i w:val="0"/>
          <w:color w:val="auto"/>
          <w:sz w:val="24"/>
          <w:szCs w:val="24"/>
        </w:rPr>
        <w:t>.</w:t>
      </w:r>
    </w:p>
    <w:tbl>
      <w:tblPr>
        <w:tblStyle w:val="GridTable4-Accent5"/>
        <w:tblW w:w="9675" w:type="dxa"/>
        <w:tblLook w:val="04A0" w:firstRow="1" w:lastRow="0" w:firstColumn="1" w:lastColumn="0" w:noHBand="0" w:noVBand="1"/>
      </w:tblPr>
      <w:tblGrid>
        <w:gridCol w:w="1108"/>
        <w:gridCol w:w="2405"/>
        <w:gridCol w:w="1727"/>
        <w:gridCol w:w="1478"/>
        <w:gridCol w:w="1478"/>
        <w:gridCol w:w="1479"/>
      </w:tblGrid>
      <w:tr w:rsidR="004C00EB" w:rsidRPr="000678AD" w:rsidTr="001D3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vAlign w:val="center"/>
          </w:tcPr>
          <w:p w:rsidR="004C00EB" w:rsidRPr="00BB3AA9" w:rsidRDefault="004C00EB" w:rsidP="00A630AC">
            <w:pPr>
              <w:jc w:val="center"/>
              <w:rPr>
                <w:rFonts w:cs="Arial"/>
                <w:bCs w:val="0"/>
                <w:sz w:val="24"/>
                <w:szCs w:val="24"/>
              </w:rPr>
            </w:pPr>
            <w:r w:rsidRPr="00BB3AA9">
              <w:rPr>
                <w:rFonts w:cs="Arial"/>
                <w:sz w:val="24"/>
                <w:szCs w:val="24"/>
              </w:rPr>
              <w:t>Category</w:t>
            </w:r>
          </w:p>
        </w:tc>
        <w:tc>
          <w:tcPr>
            <w:tcW w:w="2405" w:type="dxa"/>
            <w:vAlign w:val="center"/>
          </w:tcPr>
          <w:p w:rsidR="004C00EB" w:rsidRPr="00BB3AA9" w:rsidRDefault="001D3831" w:rsidP="00A63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et name</w:t>
            </w:r>
          </w:p>
        </w:tc>
        <w:tc>
          <w:tcPr>
            <w:tcW w:w="1727" w:type="dxa"/>
            <w:vAlign w:val="center"/>
          </w:tcPr>
          <w:p w:rsidR="004C00EB" w:rsidRPr="00BB3AA9" w:rsidRDefault="004C00EB" w:rsidP="00A63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  <w:r w:rsidRPr="00BB3AA9">
              <w:rPr>
                <w:rFonts w:cs="Arial"/>
                <w:sz w:val="24"/>
                <w:szCs w:val="24"/>
              </w:rPr>
              <w:t>Asset value</w:t>
            </w:r>
          </w:p>
        </w:tc>
        <w:tc>
          <w:tcPr>
            <w:tcW w:w="1478" w:type="dxa"/>
            <w:vAlign w:val="center"/>
          </w:tcPr>
          <w:p w:rsidR="004C00EB" w:rsidRPr="00BB3AA9" w:rsidRDefault="004C00EB" w:rsidP="00A63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et capacity (lots)</w:t>
            </w:r>
          </w:p>
        </w:tc>
        <w:tc>
          <w:tcPr>
            <w:tcW w:w="1478" w:type="dxa"/>
          </w:tcPr>
          <w:p w:rsidR="004C00EB" w:rsidRPr="00BB3AA9" w:rsidRDefault="004C00EB" w:rsidP="00A63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ad developer (lots)</w:t>
            </w:r>
          </w:p>
        </w:tc>
        <w:tc>
          <w:tcPr>
            <w:tcW w:w="1479" w:type="dxa"/>
            <w:vAlign w:val="center"/>
          </w:tcPr>
          <w:p w:rsidR="004C00EB" w:rsidRPr="00BB3AA9" w:rsidRDefault="004C00EB" w:rsidP="004C0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  <w:highlight w:val="yellow"/>
              </w:rPr>
            </w:pPr>
            <w:r w:rsidRPr="00BB3AA9">
              <w:rPr>
                <w:rFonts w:cs="Arial"/>
                <w:sz w:val="24"/>
                <w:szCs w:val="24"/>
              </w:rPr>
              <w:t>Co</w:t>
            </w:r>
            <w:r>
              <w:rPr>
                <w:rFonts w:cs="Arial"/>
                <w:sz w:val="24"/>
                <w:szCs w:val="24"/>
              </w:rPr>
              <w:t xml:space="preserve">st </w:t>
            </w:r>
            <w:r w:rsidRPr="00BB3AA9">
              <w:rPr>
                <w:rFonts w:cs="Arial"/>
                <w:sz w:val="24"/>
                <w:szCs w:val="24"/>
              </w:rPr>
              <w:t>per lot</w:t>
            </w:r>
            <w:r>
              <w:rPr>
                <w:rFonts w:cs="Arial"/>
                <w:sz w:val="24"/>
                <w:szCs w:val="24"/>
              </w:rPr>
              <w:t>*</w:t>
            </w:r>
          </w:p>
        </w:tc>
      </w:tr>
      <w:tr w:rsidR="004C00EB" w:rsidRPr="000678AD" w:rsidTr="001D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C00EB" w:rsidRPr="00BB3AA9" w:rsidRDefault="004C00EB" w:rsidP="00F05B83">
            <w:pPr>
              <w:jc w:val="center"/>
              <w:rPr>
                <w:rFonts w:cs="Arial"/>
                <w:bCs w:val="0"/>
                <w:color w:val="000000" w:themeColor="text1"/>
                <w:sz w:val="24"/>
                <w:szCs w:val="24"/>
              </w:rPr>
            </w:pPr>
            <w:r w:rsidRPr="00BB3AA9">
              <w:rPr>
                <w:rFonts w:cs="Arial"/>
                <w:color w:val="000000" w:themeColor="text1"/>
                <w:sz w:val="24"/>
                <w:szCs w:val="24"/>
              </w:rPr>
              <w:t>2a</w:t>
            </w:r>
          </w:p>
        </w:tc>
        <w:tc>
          <w:tcPr>
            <w:tcW w:w="2405" w:type="dxa"/>
          </w:tcPr>
          <w:p w:rsidR="004C00EB" w:rsidRPr="00BB3AA9" w:rsidRDefault="004C00EB" w:rsidP="00F0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4C00EB" w:rsidRPr="00BB3AA9" w:rsidRDefault="004C00EB" w:rsidP="00F0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00EB" w:rsidRPr="00BB3AA9" w:rsidRDefault="004C00EB" w:rsidP="00F0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00EB" w:rsidRPr="00BB3AA9" w:rsidRDefault="004C00EB" w:rsidP="00F0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</w:tcPr>
          <w:p w:rsidR="004C00EB" w:rsidRPr="00BB3AA9" w:rsidRDefault="004C00EB" w:rsidP="00F0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C00EB" w:rsidRPr="000678AD" w:rsidTr="001D38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C00EB" w:rsidRPr="00BB3AA9" w:rsidRDefault="001D3831" w:rsidP="00F05B83">
            <w:pPr>
              <w:jc w:val="center"/>
              <w:rPr>
                <w:rFonts w:cs="Arial"/>
                <w:bCs w:val="0"/>
                <w:color w:val="000000" w:themeColor="text1"/>
                <w:sz w:val="24"/>
                <w:szCs w:val="24"/>
              </w:rPr>
            </w:pPr>
            <w:r w:rsidRPr="00BB3AA9">
              <w:rPr>
                <w:rFonts w:cs="Arial"/>
                <w:color w:val="000000" w:themeColor="text1"/>
                <w:sz w:val="24"/>
                <w:szCs w:val="24"/>
              </w:rPr>
              <w:t>2b</w:t>
            </w:r>
          </w:p>
        </w:tc>
        <w:tc>
          <w:tcPr>
            <w:tcW w:w="2405" w:type="dxa"/>
          </w:tcPr>
          <w:p w:rsidR="004C00EB" w:rsidRPr="00BB3AA9" w:rsidRDefault="004C00EB" w:rsidP="00F0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4C00EB" w:rsidRPr="00BB3AA9" w:rsidRDefault="004C00EB" w:rsidP="00F0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00EB" w:rsidRPr="00BB3AA9" w:rsidRDefault="004C00EB" w:rsidP="00F0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00EB" w:rsidRPr="00BB3AA9" w:rsidRDefault="004C00EB" w:rsidP="00F0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</w:tcPr>
          <w:p w:rsidR="004C00EB" w:rsidRPr="00BB3AA9" w:rsidRDefault="004C00EB" w:rsidP="00F0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C00EB" w:rsidRPr="000678AD" w:rsidTr="001D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C00EB" w:rsidRPr="00BB3AA9" w:rsidRDefault="001D3831" w:rsidP="00F05B83">
            <w:pPr>
              <w:jc w:val="center"/>
              <w:rPr>
                <w:rFonts w:cs="Arial"/>
                <w:bCs w:val="0"/>
                <w:color w:val="000000" w:themeColor="text1"/>
                <w:sz w:val="24"/>
                <w:szCs w:val="24"/>
              </w:rPr>
            </w:pPr>
            <w:r w:rsidRPr="00BB3AA9">
              <w:rPr>
                <w:rFonts w:cs="Arial"/>
                <w:color w:val="000000" w:themeColor="text1"/>
                <w:sz w:val="24"/>
                <w:szCs w:val="24"/>
              </w:rPr>
              <w:t>2c</w:t>
            </w:r>
          </w:p>
        </w:tc>
        <w:tc>
          <w:tcPr>
            <w:tcW w:w="2405" w:type="dxa"/>
          </w:tcPr>
          <w:p w:rsidR="004C00EB" w:rsidRPr="00BB3AA9" w:rsidRDefault="004C00EB" w:rsidP="00F0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4C00EB" w:rsidRPr="00BB3AA9" w:rsidRDefault="004C00EB" w:rsidP="00F0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00EB" w:rsidRPr="00BB3AA9" w:rsidRDefault="004C00EB" w:rsidP="00F0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00EB" w:rsidRPr="00BB3AA9" w:rsidRDefault="004C00EB" w:rsidP="00F0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</w:tcPr>
          <w:p w:rsidR="004C00EB" w:rsidRPr="00BB3AA9" w:rsidRDefault="004C00EB" w:rsidP="00F0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C00EB" w:rsidRPr="000678AD" w:rsidTr="001D383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C00EB" w:rsidRPr="00BB3AA9" w:rsidRDefault="004C00EB" w:rsidP="00F05B83">
            <w:pPr>
              <w:jc w:val="center"/>
              <w:rPr>
                <w:rFonts w:cs="Arial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</w:tcPr>
          <w:p w:rsidR="004C00EB" w:rsidRPr="00BB3AA9" w:rsidRDefault="004C00EB" w:rsidP="00F0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4C00EB" w:rsidRPr="00BB3AA9" w:rsidRDefault="004C00EB" w:rsidP="00F0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00EB" w:rsidRPr="00BB3AA9" w:rsidRDefault="004C00EB" w:rsidP="00F0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00EB" w:rsidRPr="00BB3AA9" w:rsidRDefault="004C00EB" w:rsidP="00F0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</w:tcPr>
          <w:p w:rsidR="004C00EB" w:rsidRPr="00BB3AA9" w:rsidRDefault="004C00EB" w:rsidP="00F0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C00EB" w:rsidRPr="000678AD" w:rsidTr="001D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vAlign w:val="center"/>
          </w:tcPr>
          <w:p w:rsidR="004C00EB" w:rsidRPr="00BB3AA9" w:rsidRDefault="004C00EB" w:rsidP="004C00EB">
            <w:pPr>
              <w:rPr>
                <w:rFonts w:cs="Arial"/>
                <w:bCs w:val="0"/>
                <w:color w:val="000000" w:themeColor="text1"/>
                <w:sz w:val="24"/>
                <w:szCs w:val="24"/>
              </w:rPr>
            </w:pPr>
            <w:r w:rsidRPr="00BB3AA9">
              <w:rPr>
                <w:rFonts w:cs="Arial"/>
                <w:color w:val="000000" w:themeColor="text1"/>
                <w:sz w:val="24"/>
                <w:szCs w:val="24"/>
              </w:rPr>
              <w:t xml:space="preserve">Initial infrastructure contribution estimate </w:t>
            </w:r>
          </w:p>
        </w:tc>
        <w:tc>
          <w:tcPr>
            <w:tcW w:w="4435" w:type="dxa"/>
            <w:gridSpan w:val="3"/>
            <w:vAlign w:val="center"/>
          </w:tcPr>
          <w:p w:rsidR="004C00EB" w:rsidRPr="00BB3AA9" w:rsidRDefault="004C00EB" w:rsidP="00A63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BB3AA9">
              <w:rPr>
                <w:rFonts w:cs="Arial"/>
                <w:bCs/>
                <w:color w:val="000000" w:themeColor="text1"/>
                <w:sz w:val="24"/>
                <w:szCs w:val="24"/>
              </w:rPr>
              <w:t>$</w:t>
            </w:r>
            <w:r w:rsidRPr="00BB3AA9">
              <w:rPr>
                <w:rFonts w:cs="Arial"/>
                <w:bCs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4C00EB" w:rsidRPr="004C00EB" w:rsidRDefault="004C00EB" w:rsidP="004C00EB">
      <w:pPr>
        <w:spacing w:after="320"/>
        <w:rPr>
          <w:rFonts w:cs="Arial"/>
          <w:sz w:val="24"/>
          <w:szCs w:val="24"/>
        </w:rPr>
      </w:pPr>
      <w:r w:rsidRPr="004C00EB">
        <w:rPr>
          <w:rFonts w:cs="Arial"/>
          <w:sz w:val="24"/>
          <w:szCs w:val="24"/>
          <w:vertAlign w:val="superscript"/>
        </w:rPr>
        <w:t>*</w:t>
      </w:r>
      <w:r w:rsidRPr="004C00EB">
        <w:rPr>
          <w:rFonts w:cs="Arial"/>
          <w:sz w:val="24"/>
          <w:szCs w:val="24"/>
        </w:rPr>
        <w:t xml:space="preserve"> Asset value divided by Asset capacity</w:t>
      </w:r>
    </w:p>
    <w:p w:rsidR="006E6FAF" w:rsidRDefault="006E6FAF" w:rsidP="001D3831">
      <w:pPr>
        <w:spacing w:after="0"/>
        <w:rPr>
          <w:rFonts w:cs="Arial"/>
          <w:b/>
          <w:sz w:val="24"/>
          <w:szCs w:val="24"/>
        </w:rPr>
      </w:pPr>
      <w:r w:rsidRPr="00BB3AA9">
        <w:rPr>
          <w:rFonts w:cs="Arial"/>
          <w:b/>
          <w:sz w:val="24"/>
          <w:szCs w:val="24"/>
        </w:rPr>
        <w:t>Please attach a Developer Contribution Schedule with each application.</w:t>
      </w:r>
    </w:p>
    <w:p w:rsidR="001D3831" w:rsidRDefault="001D3831" w:rsidP="001D3831">
      <w:pPr>
        <w:spacing w:after="0"/>
        <w:rPr>
          <w:rFonts w:cs="Arial"/>
          <w:b/>
          <w:sz w:val="24"/>
          <w:szCs w:val="24"/>
        </w:rPr>
      </w:pPr>
    </w:p>
    <w:p w:rsidR="001D3831" w:rsidRPr="00BB3AA9" w:rsidRDefault="001D3831" w:rsidP="001D3831">
      <w:pPr>
        <w:spacing w:after="0"/>
        <w:rPr>
          <w:rFonts w:cs="Arial"/>
          <w:sz w:val="24"/>
          <w:szCs w:val="24"/>
        </w:rPr>
      </w:pPr>
    </w:p>
    <w:p w:rsidR="00D6234A" w:rsidRPr="000678AD" w:rsidRDefault="00CE1B9E" w:rsidP="00376E4B">
      <w:pPr>
        <w:rPr>
          <w:rFonts w:cs="Arial"/>
          <w:sz w:val="20"/>
          <w:szCs w:val="20"/>
        </w:rPr>
      </w:pPr>
      <w:r w:rsidRPr="000678AD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6007A" wp14:editId="763CF5CC">
                <wp:simplePos x="0" y="0"/>
                <wp:positionH relativeFrom="column">
                  <wp:posOffset>4034155</wp:posOffset>
                </wp:positionH>
                <wp:positionV relativeFrom="paragraph">
                  <wp:posOffset>136218</wp:posOffset>
                </wp:positionV>
                <wp:extent cx="1670685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9EC08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65pt,10.75pt" to="44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BstQEAALcDAAAOAAAAZHJzL2Uyb0RvYy54bWysU8GO0zAQvSPxD5bvNOmuKKu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0678AD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E9D21" wp14:editId="14CEC4F2">
                <wp:simplePos x="0" y="0"/>
                <wp:positionH relativeFrom="column">
                  <wp:posOffset>649605</wp:posOffset>
                </wp:positionH>
                <wp:positionV relativeFrom="paragraph">
                  <wp:posOffset>136218</wp:posOffset>
                </wp:positionV>
                <wp:extent cx="28422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C0F85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10.75pt" to="274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443DA" w:rsidRPr="000678AD">
        <w:rPr>
          <w:rFonts w:cs="Arial"/>
          <w:sz w:val="24"/>
          <w:szCs w:val="24"/>
        </w:rPr>
        <w:t>Signature:</w:t>
      </w:r>
      <w:r w:rsidR="000443DA" w:rsidRPr="000678AD">
        <w:rPr>
          <w:rFonts w:cs="Arial"/>
          <w:sz w:val="24"/>
          <w:szCs w:val="24"/>
        </w:rPr>
        <w:tab/>
      </w:r>
      <w:r w:rsidR="000443DA" w:rsidRPr="000678AD">
        <w:rPr>
          <w:rFonts w:cs="Arial"/>
          <w:sz w:val="24"/>
          <w:szCs w:val="24"/>
        </w:rPr>
        <w:tab/>
      </w:r>
      <w:r w:rsidR="000443DA" w:rsidRPr="000678AD">
        <w:rPr>
          <w:rFonts w:cs="Arial"/>
          <w:sz w:val="24"/>
          <w:szCs w:val="24"/>
        </w:rPr>
        <w:tab/>
      </w:r>
      <w:r w:rsidR="000443DA" w:rsidRPr="000678AD">
        <w:rPr>
          <w:rFonts w:cs="Arial"/>
          <w:sz w:val="24"/>
          <w:szCs w:val="24"/>
        </w:rPr>
        <w:tab/>
      </w:r>
      <w:r w:rsidR="000443DA" w:rsidRPr="000678AD">
        <w:rPr>
          <w:rFonts w:cs="Arial"/>
          <w:sz w:val="24"/>
          <w:szCs w:val="24"/>
        </w:rPr>
        <w:tab/>
      </w:r>
      <w:r w:rsidR="000443DA" w:rsidRPr="000678AD">
        <w:rPr>
          <w:rFonts w:cs="Arial"/>
          <w:sz w:val="24"/>
          <w:szCs w:val="24"/>
        </w:rPr>
        <w:tab/>
      </w:r>
      <w:r w:rsidR="000443DA" w:rsidRPr="000678AD">
        <w:rPr>
          <w:rFonts w:cs="Arial"/>
          <w:sz w:val="24"/>
          <w:szCs w:val="24"/>
        </w:rPr>
        <w:tab/>
        <w:t>Date:</w:t>
      </w:r>
      <w:r w:rsidR="00926D17" w:rsidRPr="000678AD">
        <w:rPr>
          <w:rFonts w:cs="Arial"/>
          <w:sz w:val="24"/>
          <w:szCs w:val="24"/>
        </w:rPr>
        <w:t xml:space="preserve">   </w:t>
      </w:r>
      <w:r w:rsidR="00D6234A" w:rsidRPr="000678AD">
        <w:rPr>
          <w:rFonts w:cs="Arial"/>
          <w:sz w:val="24"/>
          <w:szCs w:val="24"/>
        </w:rPr>
        <w:tab/>
      </w:r>
      <w:r w:rsidR="00D6234A" w:rsidRPr="000678AD">
        <w:rPr>
          <w:rFonts w:cs="Arial"/>
          <w:sz w:val="24"/>
          <w:szCs w:val="24"/>
        </w:rPr>
        <w:tab/>
      </w:r>
      <w:r w:rsidR="00D6234A" w:rsidRPr="000678AD">
        <w:rPr>
          <w:rFonts w:cs="Arial"/>
          <w:sz w:val="24"/>
          <w:szCs w:val="24"/>
        </w:rPr>
        <w:tab/>
      </w:r>
      <w:r w:rsidR="00D6234A" w:rsidRPr="000678AD">
        <w:rPr>
          <w:rFonts w:cs="Arial"/>
          <w:sz w:val="24"/>
          <w:szCs w:val="24"/>
        </w:rPr>
        <w:tab/>
      </w:r>
      <w:r w:rsidR="00D6234A" w:rsidRPr="000678AD">
        <w:rPr>
          <w:rFonts w:cs="Arial"/>
          <w:sz w:val="24"/>
          <w:szCs w:val="24"/>
        </w:rPr>
        <w:tab/>
      </w:r>
      <w:r w:rsidR="00D6234A" w:rsidRPr="000678AD">
        <w:rPr>
          <w:rFonts w:cs="Arial"/>
          <w:sz w:val="24"/>
          <w:szCs w:val="24"/>
        </w:rPr>
        <w:tab/>
      </w:r>
    </w:p>
    <w:sectPr w:rsidR="00D6234A" w:rsidRPr="000678AD" w:rsidSect="00914C6B">
      <w:headerReference w:type="default" r:id="rId9"/>
      <w:footerReference w:type="default" r:id="rId10"/>
      <w:pgSz w:w="11906" w:h="16838"/>
      <w:pgMar w:top="1440" w:right="1440" w:bottom="1440" w:left="1440" w:header="51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35" w:rsidRDefault="002E3E35" w:rsidP="00476D5A">
      <w:pPr>
        <w:spacing w:after="0" w:line="240" w:lineRule="auto"/>
      </w:pPr>
      <w:r>
        <w:separator/>
      </w:r>
    </w:p>
  </w:endnote>
  <w:endnote w:type="continuationSeparator" w:id="0">
    <w:p w:rsidR="002E3E35" w:rsidRDefault="002E3E35" w:rsidP="004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6B" w:rsidRPr="00914C6B" w:rsidRDefault="0067700A" w:rsidP="00914C6B">
    <w:pPr>
      <w:pStyle w:val="Footer"/>
      <w:ind w:left="-851"/>
      <w:rPr>
        <w:sz w:val="16"/>
        <w:szCs w:val="16"/>
      </w:rPr>
    </w:pPr>
    <w:r w:rsidRPr="000678AD">
      <w:rPr>
        <w:rFonts w:cs="Arial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DC51D" wp14:editId="240FC865">
              <wp:simplePos x="0" y="0"/>
              <wp:positionH relativeFrom="column">
                <wp:posOffset>-28575</wp:posOffset>
              </wp:positionH>
              <wp:positionV relativeFrom="paragraph">
                <wp:posOffset>-358775</wp:posOffset>
              </wp:positionV>
              <wp:extent cx="5772150" cy="0"/>
              <wp:effectExtent l="0" t="1905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71D5C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28.25pt" to="452.2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" strokecolor="windowText" strokeweight="3pt">
              <v:stroke joinstyle="miter"/>
            </v:line>
          </w:pict>
        </mc:Fallback>
      </mc:AlternateContent>
    </w:r>
    <w:r w:rsidRPr="00914C6B">
      <w:rPr>
        <w:sz w:val="16"/>
        <w:szCs w:val="16"/>
      </w:rPr>
      <w:t xml:space="preserve"> </w:t>
    </w:r>
    <w:r w:rsidR="00914C6B" w:rsidRPr="00914C6B">
      <w:rPr>
        <w:sz w:val="16"/>
        <w:szCs w:val="16"/>
      </w:rPr>
      <w:t xml:space="preserve">TRIM </w:t>
    </w:r>
    <w:r w:rsidR="00CB68B6">
      <w:rPr>
        <w:sz w:val="16"/>
        <w:szCs w:val="16"/>
      </w:rPr>
      <w:t>reference</w:t>
    </w:r>
    <w:r w:rsidR="00914C6B" w:rsidRPr="00914C6B">
      <w:rPr>
        <w:sz w:val="16"/>
        <w:szCs w:val="16"/>
      </w:rPr>
      <w:t>: HW2017-1263/5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35" w:rsidRDefault="002E3E35" w:rsidP="00476D5A">
      <w:pPr>
        <w:spacing w:after="0" w:line="240" w:lineRule="auto"/>
      </w:pPr>
      <w:r>
        <w:separator/>
      </w:r>
    </w:p>
  </w:footnote>
  <w:footnote w:type="continuationSeparator" w:id="0">
    <w:p w:rsidR="002E3E35" w:rsidRDefault="002E3E35" w:rsidP="0047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56" w:rsidRDefault="00103F5C" w:rsidP="00476D5A">
    <w:pPr>
      <w:pStyle w:val="Header"/>
      <w:ind w:left="-426"/>
    </w:pPr>
    <w:r w:rsidRPr="00B92CB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50D4072" wp14:editId="286E3FAA">
          <wp:simplePos x="0" y="0"/>
          <wp:positionH relativeFrom="column">
            <wp:posOffset>-472042</wp:posOffset>
          </wp:positionH>
          <wp:positionV relativeFrom="paragraph">
            <wp:posOffset>0</wp:posOffset>
          </wp:positionV>
          <wp:extent cx="676275" cy="676275"/>
          <wp:effectExtent l="0" t="0" r="9525" b="9525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6" name="Picture 6" descr="HW Logo_Solid_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 Logo_Solid_CMYK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D5A">
      <w:t xml:space="preserve">  </w:t>
    </w:r>
    <w:r w:rsidR="005C1A56">
      <w:t xml:space="preserve">   </w:t>
    </w:r>
  </w:p>
  <w:p w:rsidR="00476D5A" w:rsidRDefault="005C7E66" w:rsidP="005B2268">
    <w:pPr>
      <w:pStyle w:val="Header"/>
      <w:ind w:left="-426"/>
      <w:jc w:val="center"/>
    </w:pPr>
    <w:r>
      <w:rPr>
        <w:rFonts w:ascii="Arial" w:hAnsi="Arial" w:cs="Arial"/>
        <w:color w:val="003D79"/>
        <w:sz w:val="36"/>
        <w:szCs w:val="36"/>
      </w:rPr>
      <w:t>Application for Developer-d</w:t>
    </w:r>
    <w:r w:rsidR="00871319">
      <w:rPr>
        <w:rFonts w:ascii="Arial" w:hAnsi="Arial" w:cs="Arial"/>
        <w:color w:val="003D79"/>
        <w:sz w:val="36"/>
        <w:szCs w:val="36"/>
      </w:rPr>
      <w:t>elivered Contribution</w:t>
    </w:r>
    <w:r w:rsidR="00476D5A" w:rsidRPr="00476D5A">
      <w:rPr>
        <w:rFonts w:ascii="Arial" w:hAnsi="Arial" w:cs="Arial"/>
        <w:color w:val="003D79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C40C8"/>
    <w:multiLevelType w:val="hybridMultilevel"/>
    <w:tmpl w:val="D92C2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65071"/>
    <w:multiLevelType w:val="hybridMultilevel"/>
    <w:tmpl w:val="7C58CF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5A"/>
    <w:rsid w:val="00012865"/>
    <w:rsid w:val="000443DA"/>
    <w:rsid w:val="00046090"/>
    <w:rsid w:val="00055B8A"/>
    <w:rsid w:val="000678AD"/>
    <w:rsid w:val="0007429C"/>
    <w:rsid w:val="0007600D"/>
    <w:rsid w:val="00092BD3"/>
    <w:rsid w:val="000A7477"/>
    <w:rsid w:val="000B7F04"/>
    <w:rsid w:val="000E7D9E"/>
    <w:rsid w:val="000F6EA9"/>
    <w:rsid w:val="00103F5C"/>
    <w:rsid w:val="00124F02"/>
    <w:rsid w:val="00153BAD"/>
    <w:rsid w:val="001A4035"/>
    <w:rsid w:val="001A78AF"/>
    <w:rsid w:val="001D014B"/>
    <w:rsid w:val="001D3831"/>
    <w:rsid w:val="00221313"/>
    <w:rsid w:val="0029760B"/>
    <w:rsid w:val="002A34F0"/>
    <w:rsid w:val="002A6241"/>
    <w:rsid w:val="002B2E4A"/>
    <w:rsid w:val="002E1216"/>
    <w:rsid w:val="002E3E35"/>
    <w:rsid w:val="002E6965"/>
    <w:rsid w:val="00322C0B"/>
    <w:rsid w:val="003258E2"/>
    <w:rsid w:val="00376E4B"/>
    <w:rsid w:val="00393438"/>
    <w:rsid w:val="00420E5A"/>
    <w:rsid w:val="0043007A"/>
    <w:rsid w:val="0047027A"/>
    <w:rsid w:val="004744DB"/>
    <w:rsid w:val="00476D5A"/>
    <w:rsid w:val="004A063E"/>
    <w:rsid w:val="004B0D94"/>
    <w:rsid w:val="004C00EB"/>
    <w:rsid w:val="00514712"/>
    <w:rsid w:val="005664E0"/>
    <w:rsid w:val="00574EAF"/>
    <w:rsid w:val="00590E70"/>
    <w:rsid w:val="005B2268"/>
    <w:rsid w:val="005C1A56"/>
    <w:rsid w:val="005C7E66"/>
    <w:rsid w:val="00674032"/>
    <w:rsid w:val="0067700A"/>
    <w:rsid w:val="0068715A"/>
    <w:rsid w:val="006936C6"/>
    <w:rsid w:val="006C209C"/>
    <w:rsid w:val="006E6FAF"/>
    <w:rsid w:val="007A7656"/>
    <w:rsid w:val="007B2770"/>
    <w:rsid w:val="007B2999"/>
    <w:rsid w:val="008129D4"/>
    <w:rsid w:val="008266D8"/>
    <w:rsid w:val="008266DA"/>
    <w:rsid w:val="00836DF3"/>
    <w:rsid w:val="00871319"/>
    <w:rsid w:val="008B23E2"/>
    <w:rsid w:val="008B7E4C"/>
    <w:rsid w:val="00905876"/>
    <w:rsid w:val="00914C6B"/>
    <w:rsid w:val="00915407"/>
    <w:rsid w:val="00926230"/>
    <w:rsid w:val="00926D17"/>
    <w:rsid w:val="00966039"/>
    <w:rsid w:val="00967AEF"/>
    <w:rsid w:val="009A3C2A"/>
    <w:rsid w:val="009C2C67"/>
    <w:rsid w:val="009D2F45"/>
    <w:rsid w:val="00A05612"/>
    <w:rsid w:val="00A0786E"/>
    <w:rsid w:val="00A40C44"/>
    <w:rsid w:val="00A41093"/>
    <w:rsid w:val="00A630AC"/>
    <w:rsid w:val="00A92C05"/>
    <w:rsid w:val="00B14D82"/>
    <w:rsid w:val="00B3340A"/>
    <w:rsid w:val="00B777AE"/>
    <w:rsid w:val="00BB3AA9"/>
    <w:rsid w:val="00BD4247"/>
    <w:rsid w:val="00BF27C9"/>
    <w:rsid w:val="00C16FFD"/>
    <w:rsid w:val="00C17D89"/>
    <w:rsid w:val="00CB2509"/>
    <w:rsid w:val="00CB68B6"/>
    <w:rsid w:val="00CE1B9E"/>
    <w:rsid w:val="00CF7B79"/>
    <w:rsid w:val="00D353BD"/>
    <w:rsid w:val="00D35567"/>
    <w:rsid w:val="00D6234A"/>
    <w:rsid w:val="00DA39CF"/>
    <w:rsid w:val="00DE4633"/>
    <w:rsid w:val="00DF44A3"/>
    <w:rsid w:val="00E17D38"/>
    <w:rsid w:val="00E2442C"/>
    <w:rsid w:val="00E759BE"/>
    <w:rsid w:val="00E805FC"/>
    <w:rsid w:val="00EB1825"/>
    <w:rsid w:val="00EF0015"/>
    <w:rsid w:val="00F501D1"/>
    <w:rsid w:val="00F71A88"/>
    <w:rsid w:val="00F97A9A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651901D-57FC-4648-9704-73A89279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5A"/>
  </w:style>
  <w:style w:type="paragraph" w:styleId="Footer">
    <w:name w:val="footer"/>
    <w:basedOn w:val="Normal"/>
    <w:link w:val="FooterChar"/>
    <w:uiPriority w:val="99"/>
    <w:unhideWhenUsed/>
    <w:rsid w:val="00476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5A"/>
  </w:style>
  <w:style w:type="character" w:styleId="Hyperlink">
    <w:name w:val="Hyperlink"/>
    <w:basedOn w:val="DefaultParagraphFont"/>
    <w:uiPriority w:val="99"/>
    <w:unhideWhenUsed/>
    <w:rsid w:val="00476D5A"/>
    <w:rPr>
      <w:color w:val="0563C1" w:themeColor="hyperlink"/>
      <w:u w:val="single"/>
    </w:rPr>
  </w:style>
  <w:style w:type="table" w:styleId="TableGrid">
    <w:name w:val="Table Grid"/>
    <w:basedOn w:val="TableNormal"/>
    <w:rsid w:val="008B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3B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3BAD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7429C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E805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8B23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2B2E4A"/>
    <w:rPr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6740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ofgrowth@hunterwater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A637-71D6-4BBB-BDE2-1002EE52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Water Corporation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andelson</dc:creator>
  <cp:keywords/>
  <dc:description/>
  <cp:lastModifiedBy>Chris Barker</cp:lastModifiedBy>
  <cp:revision>28</cp:revision>
  <cp:lastPrinted>2017-12-07T23:38:00Z</cp:lastPrinted>
  <dcterms:created xsi:type="dcterms:W3CDTF">2017-11-09T22:35:00Z</dcterms:created>
  <dcterms:modified xsi:type="dcterms:W3CDTF">2019-06-03T06:43:00Z</dcterms:modified>
</cp:coreProperties>
</file>